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11D223E6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081ED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1D69D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1D69DC">
        <w:rPr>
          <w:rFonts w:ascii="华文楷体" w:eastAsia="华文楷体" w:hAnsi="华文楷体"/>
          <w:sz w:val="44"/>
          <w:u w:val="single"/>
        </w:rPr>
        <w:t xml:space="preserve"> </w:t>
      </w:r>
      <w:bookmarkStart w:id="1" w:name="_GoBack"/>
      <w:bookmarkEnd w:id="1"/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9E906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4362AB5A" w14:textId="6C536B7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6A7098">
        <w:rPr>
          <w:rFonts w:ascii="宋体" w:eastAsia="宋体" w:hAnsi="宋体" w:hint="eastAsia"/>
          <w:sz w:val="32"/>
        </w:rPr>
        <w:t>7</w:t>
      </w:r>
    </w:p>
    <w:p w14:paraId="312E05F4" w14:textId="7E423C8A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6A7098">
        <w:rPr>
          <w:rFonts w:ascii="宋体" w:eastAsia="宋体" w:hAnsi="宋体" w:hint="eastAsia"/>
          <w:sz w:val="32"/>
        </w:rPr>
        <w:t>7</w:t>
      </w:r>
    </w:p>
    <w:p w14:paraId="2109AD3B" w14:textId="6DEF0379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8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3A698010" w:rsidR="00457839" w:rsidRDefault="007C052E" w:rsidP="007C052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链式邻接表</w:t>
      </w:r>
    </w:p>
    <w:p w14:paraId="091C2869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式邻接表结构</w:t>
      </w:r>
    </w:p>
    <w:p w14:paraId="1846F8AC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75BEAA1F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916255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小道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大道</w:t>
      </w:r>
    </w:p>
    <w:p w14:paraId="1A762AE0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达的点</w:t>
      </w:r>
    </w:p>
    <w:p w14:paraId="42579E9A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点间的距离</w:t>
      </w:r>
    </w:p>
    <w:p w14:paraId="366C61DF" w14:textId="77777777" w:rsidR="007C052E" w:rsidRDefault="007C052E" w:rsidP="007C05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一个</w:t>
      </w:r>
    </w:p>
    <w:p w14:paraId="7C62C87D" w14:textId="76F37F60" w:rsidR="007C052E" w:rsidRPr="004854D4" w:rsidRDefault="007C052E" w:rsidP="007C052E">
      <w:pPr>
        <w:rPr>
          <w:rFonts w:ascii="仿宋" w:eastAsia="仿宋" w:hAnsi="仿宋"/>
          <w:sz w:val="28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Ad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34EFBE55" w:rsidR="00732BC9" w:rsidRDefault="007C052E" w:rsidP="007C052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①使用链式邻接表存储顶点信息、通过next指针连接可达的顶点</w:t>
      </w:r>
    </w:p>
    <w:p w14:paraId="57793BFE" w14:textId="4DD78D84" w:rsidR="007C052E" w:rsidRDefault="007C052E" w:rsidP="007C052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②通过Dijkstra算法求出1号路口到n号路口所需最小疲劳值</w:t>
      </w:r>
    </w:p>
    <w:p w14:paraId="615CDF70" w14:textId="1C7C80FD" w:rsidR="007C052E" w:rsidRDefault="007C052E" w:rsidP="007C052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③利用to</w:t>
      </w:r>
      <w:r>
        <w:rPr>
          <w:rFonts w:ascii="仿宋" w:eastAsia="仿宋" w:hAnsi="仿宋"/>
          <w:sz w:val="28"/>
        </w:rPr>
        <w:t>[]</w:t>
      </w:r>
      <w:r>
        <w:rPr>
          <w:rFonts w:ascii="仿宋" w:eastAsia="仿宋" w:hAnsi="仿宋" w:hint="eastAsia"/>
          <w:sz w:val="28"/>
        </w:rPr>
        <w:t>数组存储之前连续走过小道的总路长；Dijkstra算法中d[</w:t>
      </w:r>
      <w:r>
        <w:rPr>
          <w:rFonts w:ascii="仿宋" w:eastAsia="仿宋" w:hAnsi="仿宋"/>
          <w:sz w:val="28"/>
        </w:rPr>
        <w:t>]</w:t>
      </w:r>
      <w:r>
        <w:rPr>
          <w:rFonts w:ascii="仿宋" w:eastAsia="仿宋" w:hAnsi="仿宋" w:hint="eastAsia"/>
          <w:sz w:val="28"/>
        </w:rPr>
        <w:t>数组的更新策略：若当前点</w:t>
      </w:r>
      <w:r w:rsidR="00F428EF">
        <w:rPr>
          <w:rFonts w:ascii="仿宋" w:eastAsia="仿宋" w:hAnsi="仿宋" w:hint="eastAsia"/>
          <w:sz w:val="28"/>
        </w:rPr>
        <w:t>u</w:t>
      </w:r>
      <w:r>
        <w:rPr>
          <w:rFonts w:ascii="仿宋" w:eastAsia="仿宋" w:hAnsi="仿宋" w:hint="eastAsia"/>
          <w:sz w:val="28"/>
        </w:rPr>
        <w:t>到下一点</w:t>
      </w:r>
      <w:r w:rsidR="00F428EF">
        <w:rPr>
          <w:rFonts w:ascii="仿宋" w:eastAsia="仿宋" w:hAnsi="仿宋" w:hint="eastAsia"/>
          <w:sz w:val="28"/>
        </w:rPr>
        <w:t>v</w:t>
      </w:r>
      <w:r>
        <w:rPr>
          <w:rFonts w:ascii="仿宋" w:eastAsia="仿宋" w:hAnsi="仿宋" w:hint="eastAsia"/>
          <w:sz w:val="28"/>
        </w:rPr>
        <w:t>走的是小道</w:t>
      </w:r>
      <w:r w:rsidR="00F428EF">
        <w:rPr>
          <w:rFonts w:ascii="仿宋" w:eastAsia="仿宋" w:hAnsi="仿宋" w:hint="eastAsia"/>
          <w:sz w:val="28"/>
        </w:rPr>
        <w:t>，权值为dis</w:t>
      </w:r>
      <w:r>
        <w:rPr>
          <w:rFonts w:ascii="仿宋" w:eastAsia="仿宋" w:hAnsi="仿宋" w:hint="eastAsia"/>
          <w:sz w:val="28"/>
        </w:rPr>
        <w:t>，</w:t>
      </w:r>
      <w:r w:rsidR="00F428EF">
        <w:rPr>
          <w:rFonts w:ascii="仿宋" w:eastAsia="仿宋" w:hAnsi="仿宋" w:hint="eastAsia"/>
          <w:sz w:val="28"/>
        </w:rPr>
        <w:t>先以d</w:t>
      </w:r>
      <w:r w:rsidR="00F428EF">
        <w:rPr>
          <w:rFonts w:ascii="仿宋" w:eastAsia="仿宋" w:hAnsi="仿宋"/>
          <w:sz w:val="28"/>
        </w:rPr>
        <w:t>[u]</w:t>
      </w:r>
      <w:r w:rsidR="00F428EF">
        <w:rPr>
          <w:rFonts w:ascii="仿宋" w:eastAsia="仿宋" w:hAnsi="仿宋" w:hint="eastAsia"/>
          <w:sz w:val="28"/>
        </w:rPr>
        <w:t>减去to[</w:t>
      </w:r>
      <w:r w:rsidR="00F428EF">
        <w:rPr>
          <w:rFonts w:ascii="仿宋" w:eastAsia="仿宋" w:hAnsi="仿宋"/>
          <w:sz w:val="28"/>
        </w:rPr>
        <w:t>u]</w:t>
      </w:r>
      <w:r w:rsidR="00F428EF">
        <w:rPr>
          <w:rFonts w:ascii="仿宋" w:eastAsia="仿宋" w:hAnsi="仿宋" w:hint="eastAsia"/>
          <w:sz w:val="28"/>
        </w:rPr>
        <w:t>的平方，在加上(to</w:t>
      </w:r>
      <w:r w:rsidR="00F428EF">
        <w:rPr>
          <w:rFonts w:ascii="仿宋" w:eastAsia="仿宋" w:hAnsi="仿宋"/>
          <w:sz w:val="28"/>
        </w:rPr>
        <w:t>[u]+dis)</w:t>
      </w:r>
      <w:r w:rsidR="00F428EF">
        <w:rPr>
          <w:rFonts w:ascii="仿宋" w:eastAsia="仿宋" w:hAnsi="仿宋" w:hint="eastAsia"/>
          <w:sz w:val="28"/>
        </w:rPr>
        <w:t>的平方，所得值若小于d</w:t>
      </w:r>
      <w:r w:rsidR="00F428EF">
        <w:rPr>
          <w:rFonts w:ascii="仿宋" w:eastAsia="仿宋" w:hAnsi="仿宋"/>
          <w:sz w:val="28"/>
        </w:rPr>
        <w:t>[v]</w:t>
      </w:r>
      <w:r w:rsidR="00F428EF">
        <w:rPr>
          <w:rFonts w:ascii="仿宋" w:eastAsia="仿宋" w:hAnsi="仿宋" w:hint="eastAsia"/>
          <w:sz w:val="28"/>
        </w:rPr>
        <w:t>，则说明以u为中介点更新v可使得1号口至v更优，更新d</w:t>
      </w:r>
      <w:r w:rsidR="00F428EF">
        <w:rPr>
          <w:rFonts w:ascii="仿宋" w:eastAsia="仿宋" w:hAnsi="仿宋"/>
          <w:sz w:val="28"/>
        </w:rPr>
        <w:t>[v],</w:t>
      </w:r>
      <w:r w:rsidR="00F428EF">
        <w:rPr>
          <w:rFonts w:ascii="仿宋" w:eastAsia="仿宋" w:hAnsi="仿宋" w:hint="eastAsia"/>
          <w:sz w:val="28"/>
        </w:rPr>
        <w:t>并且更新t</w:t>
      </w:r>
      <w:r w:rsidR="00F428EF">
        <w:rPr>
          <w:rFonts w:ascii="仿宋" w:eastAsia="仿宋" w:hAnsi="仿宋"/>
          <w:sz w:val="28"/>
        </w:rPr>
        <w:t>o[v]</w:t>
      </w:r>
      <w:r w:rsidR="00F428EF">
        <w:rPr>
          <w:rFonts w:ascii="仿宋" w:eastAsia="仿宋" w:hAnsi="仿宋" w:hint="eastAsia"/>
          <w:sz w:val="28"/>
        </w:rPr>
        <w:t>；若为大道，则d</w:t>
      </w:r>
      <w:r w:rsidR="00F428EF">
        <w:rPr>
          <w:rFonts w:ascii="仿宋" w:eastAsia="仿宋" w:hAnsi="仿宋"/>
          <w:sz w:val="28"/>
        </w:rPr>
        <w:t>[u]</w:t>
      </w:r>
      <w:r w:rsidR="00F428EF">
        <w:rPr>
          <w:rFonts w:ascii="仿宋" w:eastAsia="仿宋" w:hAnsi="仿宋" w:hint="eastAsia"/>
          <w:sz w:val="28"/>
        </w:rPr>
        <w:t>加上dis，所得值若小于d</w:t>
      </w:r>
      <w:r w:rsidR="00F428EF">
        <w:rPr>
          <w:rFonts w:ascii="仿宋" w:eastAsia="仿宋" w:hAnsi="仿宋"/>
          <w:sz w:val="28"/>
        </w:rPr>
        <w:t>[v]</w:t>
      </w:r>
      <w:r w:rsidR="00F428EF">
        <w:rPr>
          <w:rFonts w:ascii="仿宋" w:eastAsia="仿宋" w:hAnsi="仿宋" w:hint="eastAsia"/>
          <w:sz w:val="28"/>
        </w:rPr>
        <w:t>，则更新d</w:t>
      </w:r>
      <w:r w:rsidR="00F428EF">
        <w:rPr>
          <w:rFonts w:ascii="仿宋" w:eastAsia="仿宋" w:hAnsi="仿宋"/>
          <w:sz w:val="28"/>
        </w:rPr>
        <w:t>[v]</w:t>
      </w:r>
      <w:r w:rsidR="00F428EF">
        <w:rPr>
          <w:rFonts w:ascii="仿宋" w:eastAsia="仿宋" w:hAnsi="仿宋" w:hint="eastAsia"/>
          <w:sz w:val="28"/>
        </w:rPr>
        <w:t>、并令</w:t>
      </w:r>
      <w:r w:rsidR="00F428EF">
        <w:rPr>
          <w:rFonts w:ascii="仿宋" w:eastAsia="仿宋" w:hAnsi="仿宋"/>
          <w:sz w:val="28"/>
        </w:rPr>
        <w:t>to[v]</w:t>
      </w:r>
      <w:r w:rsidR="00F428EF">
        <w:rPr>
          <w:rFonts w:ascii="仿宋" w:eastAsia="仿宋" w:hAnsi="仿宋" w:hint="eastAsia"/>
          <w:sz w:val="28"/>
        </w:rPr>
        <w:t xml:space="preserve"> =</w:t>
      </w:r>
      <w:r w:rsidR="00F428EF">
        <w:rPr>
          <w:rFonts w:ascii="仿宋" w:eastAsia="仿宋" w:hAnsi="仿宋"/>
          <w:sz w:val="28"/>
        </w:rPr>
        <w:t xml:space="preserve"> </w:t>
      </w:r>
      <w:r w:rsidR="00F428EF">
        <w:rPr>
          <w:rFonts w:ascii="仿宋" w:eastAsia="仿宋" w:hAnsi="仿宋" w:hint="eastAsia"/>
          <w:sz w:val="28"/>
        </w:rPr>
        <w:t>0</w:t>
      </w:r>
    </w:p>
    <w:p w14:paraId="5C46E9FE" w14:textId="4B28180A" w:rsidR="007C052E" w:rsidRPr="00732BC9" w:rsidRDefault="007C052E" w:rsidP="007C052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④通过pre</w:t>
      </w:r>
      <w:r>
        <w:rPr>
          <w:rFonts w:ascii="仿宋" w:eastAsia="仿宋" w:hAnsi="仿宋"/>
          <w:sz w:val="28"/>
        </w:rPr>
        <w:t>[]</w:t>
      </w:r>
      <w:r>
        <w:rPr>
          <w:rFonts w:ascii="仿宋" w:eastAsia="仿宋" w:hAnsi="仿宋" w:hint="eastAsia"/>
          <w:sz w:val="28"/>
        </w:rPr>
        <w:t>数组存储顶点前驱，通过D</w:t>
      </w:r>
      <w:r>
        <w:rPr>
          <w:rFonts w:ascii="仿宋" w:eastAsia="仿宋" w:hAnsi="仿宋"/>
          <w:sz w:val="28"/>
        </w:rPr>
        <w:t>FS</w:t>
      </w:r>
      <w:r>
        <w:rPr>
          <w:rFonts w:ascii="仿宋" w:eastAsia="仿宋" w:hAnsi="仿宋" w:hint="eastAsia"/>
          <w:sz w:val="28"/>
        </w:rPr>
        <w:t>输出路径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0B9970E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505;</w:t>
      </w:r>
    </w:p>
    <w:p w14:paraId="188E0C3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inf = 1 &lt;&lt; 30 - 1;</w:t>
      </w:r>
    </w:p>
    <w:p w14:paraId="1C7764D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B642AD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链式邻接表结构</w:t>
      </w:r>
    </w:p>
    <w:p w14:paraId="3CCBCCA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7175E62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30B195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flag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1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小道，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0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大道</w:t>
      </w:r>
    </w:p>
    <w:p w14:paraId="6BD8213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v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到达的点</w:t>
      </w:r>
    </w:p>
    <w:p w14:paraId="5D7EB8B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dis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两点间的距离</w:t>
      </w:r>
    </w:p>
    <w:p w14:paraId="6181CD0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*next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指向下一个</w:t>
      </w:r>
    </w:p>
    <w:p w14:paraId="4BA453D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}Adj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7A327E4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E237C0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加入邻接点</w:t>
      </w:r>
    </w:p>
    <w:p w14:paraId="325AEE2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add(</w:t>
      </w:r>
      <w:proofErr w:type="gramEnd"/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fla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u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v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di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56EB8D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3B4E65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*p = &amp;Adj[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u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2DF49AB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0C2D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p = p-&gt;next;</w:t>
      </w:r>
    </w:p>
    <w:p w14:paraId="1BDFA6B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*s = (</w:t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6E0C4EB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v =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v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9359DB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dis =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di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8EFAB6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flag =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fla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D8E696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-&gt;next = s;</w:t>
      </w:r>
    </w:p>
    <w:p w14:paraId="4B6F557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next = </w:t>
      </w:r>
      <w:r w:rsidRPr="009A0C2D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92F5C8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78FE534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FCDC4A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vis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0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该点未被访问</w:t>
      </w:r>
    </w:p>
    <w:p w14:paraId="23FD157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to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to[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8000"/>
          <w:kern w:val="0"/>
          <w:szCs w:val="21"/>
        </w:rPr>
        <w:t>]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到达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时前面总共走过的路长</w:t>
      </w:r>
    </w:p>
    <w:p w14:paraId="3F2CC92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d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d[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8000"/>
          <w:kern w:val="0"/>
          <w:szCs w:val="21"/>
        </w:rPr>
        <w:t>]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起点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s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到点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的最短距离</w:t>
      </w:r>
    </w:p>
    <w:p w14:paraId="342C9D2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pre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pre[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8000"/>
          <w:kern w:val="0"/>
          <w:szCs w:val="21"/>
        </w:rPr>
        <w:t>]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表示点</w:t>
      </w:r>
      <w:proofErr w:type="spellStart"/>
      <w:r w:rsidRPr="009A0C2D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的前驱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使用递归便可生成路径</w:t>
      </w:r>
    </w:p>
    <w:p w14:paraId="2E94BFE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B939EC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n, m;</w:t>
      </w:r>
    </w:p>
    <w:p w14:paraId="093EC3D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关键算法</w:t>
      </w:r>
    </w:p>
    <w:p w14:paraId="47EB9B2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dijkstra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4ACA3D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E15C25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03CEA5D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9BD994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vis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 = 0;</w:t>
      </w:r>
    </w:p>
    <w:p w14:paraId="69AD0C2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d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 = inf;</w:t>
      </w:r>
    </w:p>
    <w:p w14:paraId="2EB8478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re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] =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E9DD11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76AB279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d[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] = 0;</w:t>
      </w:r>
    </w:p>
    <w:p w14:paraId="134DAD7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603879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07586E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7C4CD4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u = -1;</w:t>
      </w:r>
    </w:p>
    <w:p w14:paraId="04038E09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Min = inf;</w:t>
      </w:r>
    </w:p>
    <w:p w14:paraId="176CAB1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j = 1; j &lt;= n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EEB5CB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65041B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(!vis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[j] &amp;&amp; d[j] &lt; Min)</w:t>
      </w:r>
    </w:p>
    <w:p w14:paraId="2FF567D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49D679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Min = d[j];</w:t>
      </w:r>
    </w:p>
    <w:p w14:paraId="559BE67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u = j;</w:t>
      </w:r>
    </w:p>
    <w:p w14:paraId="58E46E1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E615269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6A3540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2DA2CE9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u == -1)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说明剩下未被访问的点不连通</w:t>
      </w:r>
    </w:p>
    <w:p w14:paraId="46F9C73A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vis[u] = 1;</w:t>
      </w:r>
    </w:p>
    <w:p w14:paraId="775CDB1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*p = &amp;Adj[u];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p !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0C2D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 p = p-&gt;next)</w:t>
      </w:r>
    </w:p>
    <w:p w14:paraId="404D746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677105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v = p-&gt;v, flag = p-&gt;flag;</w:t>
      </w:r>
    </w:p>
    <w:p w14:paraId="50BAEF0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dis = p-&gt;dis;</w:t>
      </w:r>
    </w:p>
    <w:p w14:paraId="2E70276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(!vis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[v])</w:t>
      </w:r>
    </w:p>
    <w:p w14:paraId="1FA5323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F83B1C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flag)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若为小道</w:t>
      </w:r>
    </w:p>
    <w:p w14:paraId="1A491F8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24B42E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(d[u] - to[u] * to[u]) + (to[u] + dis) * (to[u] + dis);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为了得到连续小道路程的平方，需要先减去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to[u]*to[u](</w:t>
      </w:r>
      <w:proofErr w:type="gramStart"/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即之前</w:t>
      </w:r>
      <w:proofErr w:type="gramEnd"/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连续小道的平方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),</w:t>
      </w:r>
    </w:p>
    <w:p w14:paraId="1C526EF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 d[v])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再让之间的连续小道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+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下一段小道距离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取平方即得到接下来一步的总路程</w:t>
      </w:r>
    </w:p>
    <w:p w14:paraId="217895F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A1CE13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d[v] =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0F9E52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to[v] = to[u] + dis;</w:t>
      </w:r>
    </w:p>
    <w:p w14:paraId="7DDA17D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re[v] = u;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记录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v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的前驱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u</w:t>
      </w:r>
    </w:p>
    <w:p w14:paraId="32D2405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6FA44C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A2C9E7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若为大道</w:t>
      </w:r>
    </w:p>
    <w:p w14:paraId="6CC7385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1C8E23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d[u] + dis;</w:t>
      </w:r>
    </w:p>
    <w:p w14:paraId="029AD01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 d[v])</w:t>
      </w:r>
    </w:p>
    <w:p w14:paraId="082EBF9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479535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 xml:space="preserve">d[v] =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tempd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D7ED34A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to[v] = 0;</w:t>
      </w:r>
    </w:p>
    <w:p w14:paraId="457C8C49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re[v] = u;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记录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v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的前驱</w:t>
      </w:r>
      <w:r w:rsidRPr="009A0C2D">
        <w:rPr>
          <w:rFonts w:ascii="仿宋" w:eastAsia="仿宋" w:hAnsi="仿宋" w:cs="新宋体"/>
          <w:color w:val="008000"/>
          <w:kern w:val="0"/>
          <w:szCs w:val="21"/>
        </w:rPr>
        <w:t>u</w:t>
      </w:r>
    </w:p>
    <w:p w14:paraId="561EADA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1F7BC8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809368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47CBF3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0C07E5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3BBB5E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33D769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7FC6B3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0C2D">
        <w:rPr>
          <w:rFonts w:ascii="仿宋" w:eastAsia="仿宋" w:hAnsi="仿宋" w:cs="新宋体" w:hint="eastAsia"/>
          <w:color w:val="008000"/>
          <w:kern w:val="0"/>
          <w:szCs w:val="21"/>
        </w:rPr>
        <w:t>递归显示路径</w:t>
      </w:r>
    </w:p>
    <w:p w14:paraId="39AA9C7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path(</w:t>
      </w:r>
      <w:proofErr w:type="gramEnd"/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1422A0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252EE0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pre[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281CE0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8C962F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0C2D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0E7878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D486F4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EE12FF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7FFABDD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153005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ath(pre[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7841961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0C2D">
        <w:rPr>
          <w:rFonts w:ascii="仿宋" w:eastAsia="仿宋" w:hAnsi="仿宋" w:cs="新宋体"/>
          <w:color w:val="A31515"/>
          <w:kern w:val="0"/>
          <w:szCs w:val="21"/>
        </w:rPr>
        <w:t>"-&gt;%d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72729C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47A66E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6C95FF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673503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0D9EEE8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3AEFD57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B39E240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0C2D">
        <w:rPr>
          <w:rFonts w:ascii="仿宋" w:eastAsia="仿宋" w:hAnsi="仿宋" w:cs="新宋体"/>
          <w:color w:val="A31515"/>
          <w:kern w:val="0"/>
          <w:szCs w:val="21"/>
        </w:rPr>
        <w:t>"data.txt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9A0C2D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6A97D7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F3E9A91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BC74D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4BDAE62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7BC005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2650C5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%d %d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, &amp;n, &amp;m);</w:t>
      </w:r>
    </w:p>
    <w:p w14:paraId="2996B16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51FBF5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+</w:t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+)Adj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].next = </w:t>
      </w:r>
      <w:r w:rsidRPr="009A0C2D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DFD268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 m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3BCF24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2A7356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flag, u, v;</w:t>
      </w:r>
    </w:p>
    <w:p w14:paraId="53B99A3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FF"/>
          <w:kern w:val="0"/>
          <w:szCs w:val="21"/>
        </w:rPr>
        <w:t>long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dis;</w:t>
      </w:r>
    </w:p>
    <w:p w14:paraId="125F4233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%d %d %d %</w:t>
      </w:r>
      <w:proofErr w:type="spellStart"/>
      <w:r w:rsidRPr="009A0C2D">
        <w:rPr>
          <w:rFonts w:ascii="仿宋" w:eastAsia="仿宋" w:hAnsi="仿宋" w:cs="新宋体"/>
          <w:color w:val="A31515"/>
          <w:kern w:val="0"/>
          <w:szCs w:val="21"/>
        </w:rPr>
        <w:t>lld</w:t>
      </w:r>
      <w:proofErr w:type="spellEnd"/>
      <w:r w:rsidRPr="009A0C2D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, &amp;flag, &amp;u, &amp;v, &amp;dis);</w:t>
      </w:r>
    </w:p>
    <w:p w14:paraId="6B7B53C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add(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flag, u, v, dis);</w:t>
      </w:r>
    </w:p>
    <w:p w14:paraId="754ABEE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add(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flag, v, u, dis);</w:t>
      </w:r>
    </w:p>
    <w:p w14:paraId="4F8B9A2F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9A6E24E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2448D05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AE2EBFC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0C2D">
        <w:rPr>
          <w:rFonts w:ascii="仿宋" w:eastAsia="仿宋" w:hAnsi="仿宋" w:cs="新宋体"/>
          <w:color w:val="000000"/>
          <w:kern w:val="0"/>
          <w:szCs w:val="21"/>
        </w:rPr>
        <w:t>dijkstra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0C2D">
        <w:rPr>
          <w:rFonts w:ascii="仿宋" w:eastAsia="仿宋" w:hAnsi="仿宋" w:cs="新宋体"/>
          <w:color w:val="000000"/>
          <w:kern w:val="0"/>
          <w:szCs w:val="21"/>
        </w:rPr>
        <w:t>1);</w:t>
      </w:r>
    </w:p>
    <w:p w14:paraId="5E83DCFD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最小疲劳度为：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%</w:t>
      </w:r>
      <w:proofErr w:type="spellStart"/>
      <w:r w:rsidRPr="009A0C2D">
        <w:rPr>
          <w:rFonts w:ascii="仿宋" w:eastAsia="仿宋" w:hAnsi="仿宋" w:cs="新宋体"/>
          <w:color w:val="A31515"/>
          <w:kern w:val="0"/>
          <w:szCs w:val="21"/>
        </w:rPr>
        <w:t>lld</w:t>
      </w:r>
      <w:proofErr w:type="spellEnd"/>
      <w:r w:rsidRPr="009A0C2D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, d[n]);</w:t>
      </w:r>
    </w:p>
    <w:p w14:paraId="03C1C9D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路径为：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C687D6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path(n);</w:t>
      </w:r>
    </w:p>
    <w:p w14:paraId="0FA03C9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\n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从出发点至各个点的最小疲劳值：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140B0E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= 2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9CFCEDB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43F9D32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点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%d</w:t>
      </w:r>
      <w:r w:rsidRPr="009A0C2D">
        <w:rPr>
          <w:rFonts w:ascii="仿宋" w:eastAsia="仿宋" w:hAnsi="仿宋" w:cs="新宋体" w:hint="eastAsia"/>
          <w:color w:val="A31515"/>
          <w:kern w:val="0"/>
          <w:szCs w:val="21"/>
        </w:rPr>
        <w:t>：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%</w:t>
      </w:r>
      <w:proofErr w:type="spellStart"/>
      <w:r w:rsidRPr="009A0C2D">
        <w:rPr>
          <w:rFonts w:ascii="仿宋" w:eastAsia="仿宋" w:hAnsi="仿宋" w:cs="新宋体"/>
          <w:color w:val="A31515"/>
          <w:kern w:val="0"/>
          <w:szCs w:val="21"/>
        </w:rPr>
        <w:t>lld</w:t>
      </w:r>
      <w:proofErr w:type="spellEnd"/>
      <w:r w:rsidRPr="009A0C2D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, d[</w:t>
      </w:r>
      <w:proofErr w:type="spellStart"/>
      <w:r w:rsidRPr="009A0C2D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0C2D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077E67E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764A924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BB9819A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system(</w:t>
      </w:r>
      <w:r w:rsidRPr="009A0C2D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6ADBB46" w14:textId="77777777" w:rsidR="00F428EF" w:rsidRPr="009A0C2D" w:rsidRDefault="00F428EF" w:rsidP="00F428E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0C2D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0C2D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31F64D77" w14:textId="77777777" w:rsidR="00F428EF" w:rsidRPr="009A0C2D" w:rsidRDefault="00F428EF" w:rsidP="00F428EF">
      <w:pPr>
        <w:rPr>
          <w:rFonts w:ascii="仿宋" w:eastAsia="仿宋" w:hAnsi="仿宋"/>
          <w:szCs w:val="21"/>
        </w:rPr>
      </w:pPr>
      <w:r w:rsidRPr="009A0C2D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E7026EF" w14:textId="31E58C6B" w:rsidR="00457839" w:rsidRPr="00457839" w:rsidRDefault="00457839" w:rsidP="00745E5C">
      <w:pPr>
        <w:rPr>
          <w:rFonts w:ascii="仿宋" w:eastAsia="仿宋" w:hAnsi="仿宋"/>
          <w:sz w:val="24"/>
        </w:rPr>
      </w:pPr>
    </w:p>
    <w:p w14:paraId="1C19006C" w14:textId="4921B3B4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2CF7E625" w14:textId="46D5578E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data.txt:</w:t>
      </w:r>
    </w:p>
    <w:p w14:paraId="149CE6D5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6 7</w:t>
      </w:r>
    </w:p>
    <w:p w14:paraId="625033BF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1 1 2 3</w:t>
      </w:r>
    </w:p>
    <w:p w14:paraId="39DE1355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1 2 3 2</w:t>
      </w:r>
    </w:p>
    <w:p w14:paraId="179881C4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0 1 3 30</w:t>
      </w:r>
    </w:p>
    <w:p w14:paraId="50B70688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0 3 4 20</w:t>
      </w:r>
    </w:p>
    <w:p w14:paraId="18827071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0 4 5 30</w:t>
      </w:r>
    </w:p>
    <w:p w14:paraId="5F205B24" w14:textId="7777777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1 3 5 6</w:t>
      </w:r>
    </w:p>
    <w:p w14:paraId="73C43012" w14:textId="775567D7" w:rsidR="009A0C2D" w:rsidRPr="009A0C2D" w:rsidRDefault="009A0C2D" w:rsidP="009A0C2D">
      <w:pPr>
        <w:rPr>
          <w:rFonts w:ascii="仿宋" w:eastAsia="仿宋" w:hAnsi="仿宋"/>
          <w:sz w:val="28"/>
        </w:rPr>
      </w:pPr>
      <w:r w:rsidRPr="009A0C2D">
        <w:rPr>
          <w:rFonts w:ascii="仿宋" w:eastAsia="仿宋" w:hAnsi="仿宋"/>
          <w:sz w:val="28"/>
        </w:rPr>
        <w:t>1 5 6 1</w:t>
      </w:r>
    </w:p>
    <w:p w14:paraId="02F55F8F" w14:textId="481D904A" w:rsidR="00F428EF" w:rsidRDefault="00F428EF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31353901" wp14:editId="61D8B833">
            <wp:extent cx="4629150" cy="2085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D30" w14:textId="69D0820A" w:rsidR="00732BC9" w:rsidRDefault="00A62C17" w:rsidP="00F428EF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7F19A214" w14:textId="5413BFD0" w:rsidR="00F428EF" w:rsidRPr="009A0C2D" w:rsidRDefault="009A0C2D" w:rsidP="00F428EF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A0C2D">
        <w:rPr>
          <w:rFonts w:ascii="仿宋" w:eastAsia="仿宋" w:hAnsi="仿宋"/>
          <w:sz w:val="28"/>
          <w:szCs w:val="28"/>
        </w:rPr>
        <w:t>Dijkstra</w:t>
      </w:r>
      <w:r w:rsidRPr="009A0C2D">
        <w:rPr>
          <w:rFonts w:ascii="仿宋" w:eastAsia="仿宋" w:hAnsi="仿宋" w:hint="eastAsia"/>
          <w:sz w:val="28"/>
          <w:szCs w:val="28"/>
        </w:rPr>
        <w:t>算法时间复杂度为O</w:t>
      </w:r>
      <w:r w:rsidRPr="009A0C2D">
        <w:rPr>
          <w:rFonts w:ascii="仿宋" w:eastAsia="仿宋" w:hAnsi="仿宋"/>
          <w:sz w:val="28"/>
          <w:szCs w:val="28"/>
        </w:rPr>
        <w:t>(n*n)</w:t>
      </w:r>
    </w:p>
    <w:p w14:paraId="14B25F90" w14:textId="440C457B" w:rsidR="009A0C2D" w:rsidRPr="009A0C2D" w:rsidRDefault="009A0C2D" w:rsidP="00F428EF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以借助</w:t>
      </w:r>
      <w:r>
        <w:rPr>
          <w:rFonts w:ascii="仿宋" w:eastAsia="仿宋" w:hAnsi="仿宋"/>
          <w:sz w:val="28"/>
          <w:szCs w:val="28"/>
        </w:rPr>
        <w:t>STL</w:t>
      </w:r>
      <w:r>
        <w:rPr>
          <w:rFonts w:ascii="仿宋" w:eastAsia="仿宋" w:hAnsi="仿宋" w:hint="eastAsia"/>
          <w:sz w:val="28"/>
          <w:szCs w:val="28"/>
        </w:rPr>
        <w:t>库中的优先级队列</w:t>
      </w:r>
      <w:proofErr w:type="spellStart"/>
      <w:r>
        <w:rPr>
          <w:rFonts w:ascii="仿宋" w:eastAsia="仿宋" w:hAnsi="仿宋" w:hint="eastAsia"/>
          <w:sz w:val="28"/>
          <w:szCs w:val="28"/>
        </w:rPr>
        <w:t>p</w:t>
      </w:r>
      <w:r>
        <w:rPr>
          <w:rFonts w:ascii="仿宋" w:eastAsia="仿宋" w:hAnsi="仿宋"/>
          <w:sz w:val="28"/>
          <w:szCs w:val="28"/>
        </w:rPr>
        <w:t>riority_queue</w:t>
      </w:r>
      <w:proofErr w:type="spellEnd"/>
      <w:r>
        <w:rPr>
          <w:rFonts w:ascii="仿宋" w:eastAsia="仿宋" w:hAnsi="仿宋" w:hint="eastAsia"/>
          <w:sz w:val="28"/>
          <w:szCs w:val="28"/>
        </w:rPr>
        <w:t>对D</w:t>
      </w:r>
      <w:r>
        <w:rPr>
          <w:rFonts w:ascii="仿宋" w:eastAsia="仿宋" w:hAnsi="仿宋"/>
          <w:sz w:val="28"/>
          <w:szCs w:val="28"/>
        </w:rPr>
        <w:t>ijkstra</w:t>
      </w:r>
      <w:r>
        <w:rPr>
          <w:rFonts w:ascii="仿宋" w:eastAsia="仿宋" w:hAnsi="仿宋" w:hint="eastAsia"/>
          <w:sz w:val="28"/>
          <w:szCs w:val="28"/>
        </w:rPr>
        <w:t>算法</w:t>
      </w:r>
      <w:r>
        <w:rPr>
          <w:rFonts w:ascii="仿宋" w:eastAsia="仿宋" w:hAnsi="仿宋" w:hint="eastAsia"/>
          <w:sz w:val="28"/>
          <w:szCs w:val="28"/>
        </w:rPr>
        <w:lastRenderedPageBreak/>
        <w:t>进行堆优化，使得时间复杂度降至</w:t>
      </w:r>
      <w:r>
        <w:rPr>
          <w:rFonts w:ascii="仿宋" w:eastAsia="仿宋" w:hAnsi="仿宋"/>
          <w:sz w:val="28"/>
          <w:szCs w:val="28"/>
        </w:rPr>
        <w:t>O(n*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12A0B8CC" w:rsidR="00076AA3" w:rsidRDefault="009A0C2D" w:rsidP="009A0C2D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145行</w:t>
      </w:r>
    </w:p>
    <w:p w14:paraId="5CD99650" w14:textId="77777777" w:rsidR="009A0C2D" w:rsidRDefault="009A0C2D" w:rsidP="009A0C2D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该</w:t>
      </w:r>
      <w:proofErr w:type="gramStart"/>
      <w:r>
        <w:rPr>
          <w:rFonts w:ascii="仿宋" w:eastAsia="仿宋" w:hAnsi="仿宋" w:hint="eastAsia"/>
          <w:sz w:val="28"/>
        </w:rPr>
        <w:t>实验让</w:t>
      </w:r>
      <w:proofErr w:type="gramEnd"/>
      <w:r>
        <w:rPr>
          <w:rFonts w:ascii="仿宋" w:eastAsia="仿宋" w:hAnsi="仿宋" w:hint="eastAsia"/>
          <w:sz w:val="28"/>
        </w:rPr>
        <w:t>我更加熟悉了Di</w:t>
      </w:r>
      <w:r>
        <w:rPr>
          <w:rFonts w:ascii="仿宋" w:eastAsia="仿宋" w:hAnsi="仿宋"/>
          <w:sz w:val="28"/>
        </w:rPr>
        <w:t>jkstra</w:t>
      </w:r>
      <w:r>
        <w:rPr>
          <w:rFonts w:ascii="仿宋" w:eastAsia="仿宋" w:hAnsi="仿宋" w:hint="eastAsia"/>
          <w:sz w:val="28"/>
        </w:rPr>
        <w:t>算法的优化过程，并且学会对该算法的更新策略部分进行适当修改以解决相关问题。</w:t>
      </w:r>
    </w:p>
    <w:p w14:paraId="7B245673" w14:textId="77777777" w:rsidR="009A0C2D" w:rsidRDefault="009A0C2D" w:rsidP="009A0C2D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另外通过查找相关资料，我了解到了</w:t>
      </w:r>
      <w:r>
        <w:rPr>
          <w:rFonts w:ascii="仿宋" w:eastAsia="仿宋" w:hAnsi="仿宋"/>
          <w:sz w:val="28"/>
        </w:rPr>
        <w:t>D</w:t>
      </w:r>
      <w:r>
        <w:rPr>
          <w:rFonts w:ascii="仿宋" w:eastAsia="仿宋" w:hAnsi="仿宋" w:hint="eastAsia"/>
          <w:sz w:val="28"/>
        </w:rPr>
        <w:t>i</w:t>
      </w:r>
      <w:r>
        <w:rPr>
          <w:rFonts w:ascii="仿宋" w:eastAsia="仿宋" w:hAnsi="仿宋"/>
          <w:sz w:val="28"/>
        </w:rPr>
        <w:t>jkstra</w:t>
      </w:r>
      <w:r>
        <w:rPr>
          <w:rFonts w:ascii="仿宋" w:eastAsia="仿宋" w:hAnsi="仿宋" w:hint="eastAsia"/>
          <w:sz w:val="28"/>
        </w:rPr>
        <w:t>算法的堆优化，只是通过调用库函数中的优先级队列便可将O</w:t>
      </w:r>
      <w:r>
        <w:rPr>
          <w:rFonts w:ascii="仿宋" w:eastAsia="仿宋" w:hAnsi="仿宋"/>
          <w:sz w:val="28"/>
        </w:rPr>
        <w:t>(n*n)</w:t>
      </w:r>
      <w:r>
        <w:rPr>
          <w:rFonts w:ascii="仿宋" w:eastAsia="仿宋" w:hAnsi="仿宋" w:hint="eastAsia"/>
          <w:sz w:val="28"/>
        </w:rPr>
        <w:t>的时间复杂度降至O(n</w:t>
      </w:r>
      <w:r>
        <w:rPr>
          <w:rFonts w:ascii="仿宋" w:eastAsia="仿宋" w:hAnsi="仿宋"/>
          <w:sz w:val="28"/>
        </w:rPr>
        <w:t>*</w:t>
      </w:r>
      <w:proofErr w:type="spellStart"/>
      <w:r>
        <w:rPr>
          <w:rFonts w:ascii="仿宋" w:eastAsia="仿宋" w:hAnsi="仿宋"/>
          <w:sz w:val="28"/>
        </w:rPr>
        <w:t>logn</w:t>
      </w:r>
      <w:proofErr w:type="spellEnd"/>
      <w:r>
        <w:rPr>
          <w:rFonts w:ascii="仿宋" w:eastAsia="仿宋" w:hAnsi="仿宋"/>
          <w:sz w:val="28"/>
        </w:rPr>
        <w:t>)</w:t>
      </w:r>
      <w:r>
        <w:rPr>
          <w:rFonts w:ascii="仿宋" w:eastAsia="仿宋" w:hAnsi="仿宋" w:hint="eastAsia"/>
          <w:sz w:val="28"/>
        </w:rPr>
        <w:t>。</w:t>
      </w:r>
    </w:p>
    <w:p w14:paraId="3ADE2095" w14:textId="5BCF5805" w:rsidR="009A0C2D" w:rsidRPr="00076AA3" w:rsidRDefault="009A0C2D" w:rsidP="009A0C2D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除了本题使用的邻接表、课内教的邻接矩阵存储图的结构外，我还搜集资料知道了链式前向星这种在竞赛常用的数据结构。</w:t>
      </w:r>
    </w:p>
    <w:sectPr w:rsidR="009A0C2D" w:rsidRPr="00076AA3" w:rsidSect="00A21C2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67B0" w14:textId="77777777" w:rsidR="003F272A" w:rsidRDefault="003F272A" w:rsidP="00732BC9">
      <w:r>
        <w:separator/>
      </w:r>
    </w:p>
  </w:endnote>
  <w:endnote w:type="continuationSeparator" w:id="0">
    <w:p w14:paraId="780DF7B4" w14:textId="77777777" w:rsidR="003F272A" w:rsidRDefault="003F272A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8B95" w14:textId="77777777" w:rsidR="003F272A" w:rsidRDefault="003F272A" w:rsidP="00732BC9">
      <w:r>
        <w:separator/>
      </w:r>
    </w:p>
  </w:footnote>
  <w:footnote w:type="continuationSeparator" w:id="0">
    <w:p w14:paraId="44ABEDD3" w14:textId="77777777" w:rsidR="003F272A" w:rsidRDefault="003F272A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081EDA"/>
    <w:rsid w:val="00121D79"/>
    <w:rsid w:val="001D69DC"/>
    <w:rsid w:val="002D1DCC"/>
    <w:rsid w:val="00364050"/>
    <w:rsid w:val="003F272A"/>
    <w:rsid w:val="00457839"/>
    <w:rsid w:val="004854D4"/>
    <w:rsid w:val="00521766"/>
    <w:rsid w:val="00527B13"/>
    <w:rsid w:val="0054297E"/>
    <w:rsid w:val="006A7098"/>
    <w:rsid w:val="00732BC9"/>
    <w:rsid w:val="00745E5C"/>
    <w:rsid w:val="007C052E"/>
    <w:rsid w:val="00914C45"/>
    <w:rsid w:val="009A0C2D"/>
    <w:rsid w:val="00A21C21"/>
    <w:rsid w:val="00A31781"/>
    <w:rsid w:val="00A62C17"/>
    <w:rsid w:val="00D91E27"/>
    <w:rsid w:val="00F428EF"/>
    <w:rsid w:val="00F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1BE5-4CF4-4FDB-8E10-A020058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0</cp:revision>
  <dcterms:created xsi:type="dcterms:W3CDTF">2019-01-02T11:46:00Z</dcterms:created>
  <dcterms:modified xsi:type="dcterms:W3CDTF">2020-01-10T07:03:00Z</dcterms:modified>
</cp:coreProperties>
</file>